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45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registration for parenting studen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3.</w:t>
      </w:r>
      <w:r>
        <w:rPr>
          <w:u w:val="single"/>
        </w:rPr>
        <w:t xml:space="preserve"> </w:t>
      </w:r>
      <w:r>
        <w:rPr>
          <w:u w:val="single"/>
        </w:rPr>
        <w:t xml:space="preserve"> </w:t>
      </w:r>
      <w:r>
        <w:rPr>
          <w:u w:val="single"/>
        </w:rPr>
        <w:t xml:space="preserve">EARLY REGISTRATION FOR PARENTING STUDE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ing student" means a student enrolled at an institution of higher education who is the parent or legal guardian of a child under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stitution of higher education provides early registration for courses or programs at the institution for any group of students, the institution shall provide early registration for those courses or programs for parenting students in the same man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Higher Education Coordinating Board, in consultation with institutions of higher education, shall adopt rules as necessary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83, Education Code, as added by this Act, applies beginning with registration for a course or program for the 2024 spring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